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32" w:rsidRDefault="005F5D32">
      <w:pPr>
        <w:rPr>
          <w:lang w:val="it-IT"/>
        </w:rPr>
      </w:pPr>
      <w:bookmarkStart w:id="0" w:name="_GoBack"/>
      <w:bookmarkEnd w:id="0"/>
      <w:r>
        <w:rPr>
          <w:lang w:val="it-IT"/>
        </w:rPr>
        <w:t>LUCI SUL LAVORO 2018</w:t>
      </w:r>
    </w:p>
    <w:p w:rsidR="00830158" w:rsidRDefault="00830158">
      <w:pPr>
        <w:rPr>
          <w:b/>
        </w:rPr>
      </w:pPr>
      <w:r>
        <w:rPr>
          <w:b/>
          <w:lang w:val="it-IT"/>
        </w:rPr>
        <w:t xml:space="preserve">“Il </w:t>
      </w:r>
      <w:r w:rsidR="005F5D32" w:rsidRPr="00AB4D35">
        <w:rPr>
          <w:b/>
          <w:lang w:val="it-IT"/>
        </w:rPr>
        <w:t xml:space="preserve">futuro del lavoro ci appartiene. </w:t>
      </w:r>
      <w:proofErr w:type="spellStart"/>
      <w:r w:rsidR="005F5D32" w:rsidRPr="00AB4D35">
        <w:rPr>
          <w:b/>
        </w:rPr>
        <w:t>Costruiamolo</w:t>
      </w:r>
      <w:proofErr w:type="spellEnd"/>
      <w:r w:rsidR="005F5D32" w:rsidRPr="00AB4D35">
        <w:rPr>
          <w:b/>
        </w:rPr>
        <w:t xml:space="preserve"> </w:t>
      </w:r>
      <w:proofErr w:type="spellStart"/>
      <w:r w:rsidR="005F5D32" w:rsidRPr="00AB4D35">
        <w:rPr>
          <w:b/>
        </w:rPr>
        <w:t>insieme</w:t>
      </w:r>
      <w:proofErr w:type="spellEnd"/>
      <w:r>
        <w:rPr>
          <w:b/>
          <w:lang w:val="it-IT"/>
        </w:rPr>
        <w:t>“</w:t>
      </w:r>
    </w:p>
    <w:p w:rsidR="00C01085" w:rsidRDefault="002F04DE">
      <w:pPr>
        <w:rPr>
          <w:lang w:val="it-IT"/>
        </w:rPr>
      </w:pPr>
      <w:r w:rsidRPr="002F04DE">
        <w:rPr>
          <w:lang w:val="it-IT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3402"/>
        <w:gridCol w:w="3680"/>
      </w:tblGrid>
      <w:tr w:rsidR="00E61196" w:rsidTr="00E61196">
        <w:tc>
          <w:tcPr>
            <w:tcW w:w="13881" w:type="dxa"/>
            <w:gridSpan w:val="5"/>
            <w:shd w:val="clear" w:color="auto" w:fill="D9D9D9" w:themeFill="background1" w:themeFillShade="D9"/>
          </w:tcPr>
          <w:p w:rsidR="00E61196" w:rsidRDefault="00E61196" w:rsidP="00E61196">
            <w:pPr>
              <w:rPr>
                <w:lang w:val="it-IT"/>
              </w:rPr>
            </w:pPr>
            <w:r w:rsidRPr="002F04DE">
              <w:rPr>
                <w:lang w:val="it-IT"/>
              </w:rPr>
              <w:t>Mercoledi’ 4 luglio</w:t>
            </w:r>
          </w:p>
        </w:tc>
      </w:tr>
      <w:tr w:rsidR="00E61196" w:rsidTr="00E61196">
        <w:tc>
          <w:tcPr>
            <w:tcW w:w="988" w:type="dxa"/>
            <w:shd w:val="clear" w:color="auto" w:fill="D9D9D9" w:themeFill="background1" w:themeFillShade="D9"/>
          </w:tcPr>
          <w:p w:rsidR="00E61196" w:rsidRDefault="00E61196" w:rsidP="00C7458A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61196" w:rsidRDefault="00E61196" w:rsidP="00C7458A">
            <w:pPr>
              <w:rPr>
                <w:lang w:val="it-IT"/>
              </w:rPr>
            </w:pPr>
            <w:r>
              <w:rPr>
                <w:lang w:val="it-IT"/>
              </w:rPr>
              <w:t>Plenaria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61196" w:rsidRDefault="00E61196" w:rsidP="00C7458A">
            <w:pPr>
              <w:rPr>
                <w:lang w:val="it-IT"/>
              </w:rPr>
            </w:pPr>
            <w:r>
              <w:rPr>
                <w:lang w:val="it-IT"/>
              </w:rPr>
              <w:t>Plenaria 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61196" w:rsidRDefault="00E61196" w:rsidP="00C7458A">
            <w:pPr>
              <w:rPr>
                <w:lang w:val="it-IT"/>
              </w:rPr>
            </w:pPr>
            <w:r>
              <w:rPr>
                <w:lang w:val="it-IT"/>
              </w:rPr>
              <w:t>Sal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E61196" w:rsidRDefault="00E61196" w:rsidP="00C7458A">
            <w:pPr>
              <w:rPr>
                <w:lang w:val="it-IT"/>
              </w:rPr>
            </w:pPr>
            <w:r>
              <w:rPr>
                <w:lang w:val="it-IT"/>
              </w:rPr>
              <w:t>Chiostro</w:t>
            </w:r>
          </w:p>
        </w:tc>
      </w:tr>
      <w:tr w:rsidR="002F04DE" w:rsidTr="00C72C0E">
        <w:tc>
          <w:tcPr>
            <w:tcW w:w="988" w:type="dxa"/>
          </w:tcPr>
          <w:p w:rsidR="002F04DE" w:rsidRDefault="00E63CE1">
            <w:pPr>
              <w:rPr>
                <w:lang w:val="it-IT"/>
              </w:rPr>
            </w:pPr>
            <w:r>
              <w:rPr>
                <w:lang w:val="it-IT"/>
              </w:rPr>
              <w:t>9-17</w:t>
            </w:r>
          </w:p>
        </w:tc>
        <w:tc>
          <w:tcPr>
            <w:tcW w:w="2976" w:type="dxa"/>
          </w:tcPr>
          <w:p w:rsidR="002F04DE" w:rsidRDefault="00E63CE1">
            <w:pPr>
              <w:rPr>
                <w:lang w:val="it-IT"/>
              </w:rPr>
            </w:pPr>
            <w:r>
              <w:rPr>
                <w:lang w:val="it-IT"/>
              </w:rPr>
              <w:t>Scuola Estiva ETUC</w:t>
            </w:r>
          </w:p>
          <w:p w:rsidR="00E63CE1" w:rsidRDefault="00E63CE1">
            <w:pPr>
              <w:rPr>
                <w:lang w:val="it-IT"/>
              </w:rPr>
            </w:pPr>
            <w:r>
              <w:rPr>
                <w:lang w:val="it-IT"/>
              </w:rPr>
              <w:t>Evento chiuso</w:t>
            </w:r>
          </w:p>
        </w:tc>
        <w:tc>
          <w:tcPr>
            <w:tcW w:w="2835" w:type="dxa"/>
          </w:tcPr>
          <w:p w:rsidR="002F04DE" w:rsidRDefault="002F04DE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2F04DE" w:rsidRDefault="002F04DE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2F04DE" w:rsidRDefault="002F04DE">
            <w:pPr>
              <w:rPr>
                <w:lang w:val="it-IT"/>
              </w:rPr>
            </w:pPr>
          </w:p>
        </w:tc>
      </w:tr>
      <w:tr w:rsidR="005516B2" w:rsidTr="00C72C0E">
        <w:tc>
          <w:tcPr>
            <w:tcW w:w="988" w:type="dxa"/>
          </w:tcPr>
          <w:p w:rsidR="005516B2" w:rsidRDefault="005516B2">
            <w:pPr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976" w:type="dxa"/>
          </w:tcPr>
          <w:p w:rsidR="005516B2" w:rsidRDefault="005516B2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5516B2" w:rsidRDefault="005516B2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5516B2" w:rsidRDefault="005516B2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5516B2" w:rsidRDefault="005516B2">
            <w:pPr>
              <w:rPr>
                <w:lang w:val="it-IT"/>
              </w:rPr>
            </w:pPr>
            <w:r>
              <w:rPr>
                <w:lang w:val="it-IT"/>
              </w:rPr>
              <w:t>Aperitivo nel Chiostro</w:t>
            </w:r>
          </w:p>
        </w:tc>
      </w:tr>
      <w:tr w:rsidR="00E63CE1" w:rsidTr="00C72C0E">
        <w:tc>
          <w:tcPr>
            <w:tcW w:w="13881" w:type="dxa"/>
            <w:gridSpan w:val="5"/>
            <w:shd w:val="clear" w:color="auto" w:fill="D9D9D9" w:themeFill="background1" w:themeFillShade="D9"/>
          </w:tcPr>
          <w:p w:rsidR="00E63CE1" w:rsidRDefault="00E63CE1">
            <w:pPr>
              <w:rPr>
                <w:lang w:val="it-IT"/>
              </w:rPr>
            </w:pPr>
            <w:r>
              <w:rPr>
                <w:lang w:val="it-IT"/>
              </w:rPr>
              <w:t>Giovedi’ 5 luglio</w:t>
            </w:r>
          </w:p>
        </w:tc>
      </w:tr>
      <w:tr w:rsidR="00D51AF9" w:rsidTr="00C72C0E">
        <w:tc>
          <w:tcPr>
            <w:tcW w:w="988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Plenaria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Plenaria 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Sal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Chiostro</w:t>
            </w: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9 </w:t>
            </w:r>
          </w:p>
        </w:tc>
        <w:tc>
          <w:tcPr>
            <w:tcW w:w="2976" w:type="dxa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Scuola Estiva ETUC </w:t>
            </w:r>
          </w:p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Evento chiuso</w:t>
            </w:r>
          </w:p>
        </w:tc>
        <w:tc>
          <w:tcPr>
            <w:tcW w:w="2835" w:type="dxa"/>
            <w:vMerge w:val="restart"/>
          </w:tcPr>
          <w:p w:rsidR="00D51AF9" w:rsidRPr="00027415" w:rsidRDefault="00D51AF9" w:rsidP="00D51AF9">
            <w:pPr>
              <w:rPr>
                <w:lang w:val="it-IT"/>
              </w:rPr>
            </w:pPr>
            <w:r w:rsidRPr="00027415">
              <w:rPr>
                <w:lang w:val="it-IT"/>
              </w:rPr>
              <w:t xml:space="preserve">Progetto europeo CB4CB </w:t>
            </w:r>
          </w:p>
          <w:p w:rsidR="00D51AF9" w:rsidRDefault="00D51AF9" w:rsidP="00D51AF9">
            <w:pPr>
              <w:rPr>
                <w:i/>
                <w:lang w:val="it-IT"/>
              </w:rPr>
            </w:pPr>
            <w:r w:rsidRPr="00027415">
              <w:rPr>
                <w:i/>
                <w:lang w:val="it-IT"/>
              </w:rPr>
              <w:t>Capacity Building for strengthening Collective Bargaining.</w:t>
            </w:r>
          </w:p>
          <w:p w:rsidR="000D78BA" w:rsidRPr="00D51AF9" w:rsidRDefault="000D78BA" w:rsidP="00D51AF9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 il sostegno dell’Unione europea</w:t>
            </w:r>
          </w:p>
        </w:tc>
        <w:tc>
          <w:tcPr>
            <w:tcW w:w="3402" w:type="dxa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Spazio gruppi e scuole</w:t>
            </w:r>
          </w:p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Sala 1: Scuola relazioni industriali</w:t>
            </w: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976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976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976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2893" w:type="dxa"/>
            <w:gridSpan w:val="4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Pranzo</w:t>
            </w: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12893" w:type="dxa"/>
            <w:gridSpan w:val="4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976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Cerimonia Inaugurazione </w:t>
            </w:r>
          </w:p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  <w:r w:rsidR="00D5388E">
              <w:rPr>
                <w:lang w:val="it-IT"/>
              </w:rPr>
              <w:t>.</w:t>
            </w:r>
            <w:r w:rsidR="000E6992" w:rsidRPr="00797815">
              <w:rPr>
                <w:highlight w:val="yellow"/>
                <w:lang w:val="it-IT"/>
              </w:rPr>
              <w:t xml:space="preserve"> </w:t>
            </w:r>
            <w:r w:rsidR="00D5388E" w:rsidRPr="00D5388E">
              <w:rPr>
                <w:lang w:val="it-IT"/>
              </w:rPr>
              <w:t xml:space="preserve">Conferimento </w:t>
            </w:r>
            <w:r w:rsidR="000E6992" w:rsidRPr="00D5388E">
              <w:rPr>
                <w:lang w:val="it-IT"/>
              </w:rPr>
              <w:t>Premio di Laurea Massimo D’Antona</w:t>
            </w:r>
          </w:p>
        </w:tc>
        <w:tc>
          <w:tcPr>
            <w:tcW w:w="2835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Sala 1: </w:t>
            </w:r>
            <w:r w:rsidRPr="00027415">
              <w:rPr>
                <w:lang w:val="it-IT"/>
              </w:rPr>
              <w:t>Progetto europeo CB4CB</w:t>
            </w:r>
            <w:r>
              <w:rPr>
                <w:lang w:val="it-IT"/>
              </w:rPr>
              <w:t>, incontri bilaterali</w:t>
            </w:r>
          </w:p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Sala 2: </w:t>
            </w:r>
            <w:r w:rsidRPr="00027415">
              <w:rPr>
                <w:lang w:val="it-IT"/>
              </w:rPr>
              <w:t>Progetto europeo CB4CB</w:t>
            </w:r>
            <w:r>
              <w:rPr>
                <w:lang w:val="it-IT"/>
              </w:rPr>
              <w:t>, incontri bilaterali</w:t>
            </w:r>
          </w:p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Sala 3: </w:t>
            </w:r>
            <w:r w:rsidRPr="00027415">
              <w:rPr>
                <w:lang w:val="it-IT"/>
              </w:rPr>
              <w:t>Progetto europeo CB4CB</w:t>
            </w:r>
            <w:r>
              <w:rPr>
                <w:lang w:val="it-IT"/>
              </w:rPr>
              <w:t>, incontri bilaterali</w:t>
            </w: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976" w:type="dxa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Conferenza </w:t>
            </w:r>
            <w:r w:rsidRPr="005F5D32">
              <w:rPr>
                <w:lang w:val="it-IT"/>
              </w:rPr>
              <w:t>Il futuro del</w:t>
            </w:r>
            <w:r>
              <w:rPr>
                <w:lang w:val="it-IT"/>
              </w:rPr>
              <w:t xml:space="preserve">l’Europa </w:t>
            </w:r>
            <w:r w:rsidRPr="005F5D32">
              <w:rPr>
                <w:lang w:val="it-IT"/>
              </w:rPr>
              <w:t>ci appartiene</w:t>
            </w:r>
            <w:r>
              <w:rPr>
                <w:lang w:val="it-IT"/>
              </w:rPr>
              <w:t xml:space="preserve">. </w:t>
            </w:r>
            <w:r w:rsidRPr="005F5D32">
              <w:rPr>
                <w:lang w:val="it-IT"/>
              </w:rPr>
              <w:t>Costruiamola insieme: per posti di lavoro più dignitosi e una migliore qualità della vita</w:t>
            </w:r>
            <w:r>
              <w:rPr>
                <w:lang w:val="it-IT"/>
              </w:rPr>
              <w:t xml:space="preserve">. </w:t>
            </w:r>
          </w:p>
          <w:p w:rsidR="0005428B" w:rsidRPr="005F5D32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  <w:r w:rsidR="0005428B">
              <w:rPr>
                <w:lang w:val="it-IT"/>
              </w:rPr>
              <w:t>.</w:t>
            </w:r>
          </w:p>
        </w:tc>
        <w:tc>
          <w:tcPr>
            <w:tcW w:w="2835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2976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RP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976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D51AF9" w:rsidRPr="00027415" w:rsidRDefault="00D51AF9" w:rsidP="00D51AF9">
            <w:pPr>
              <w:rPr>
                <w:lang w:val="it-IT"/>
              </w:rPr>
            </w:pPr>
            <w:r w:rsidRPr="00027415">
              <w:rPr>
                <w:lang w:val="it-IT"/>
              </w:rPr>
              <w:t xml:space="preserve">Progetto europeo CB4CB </w:t>
            </w:r>
          </w:p>
          <w:p w:rsidR="00D51AF9" w:rsidRPr="00D51AF9" w:rsidRDefault="00D51AF9" w:rsidP="00D51AF9">
            <w:pPr>
              <w:rPr>
                <w:lang w:val="en-GB"/>
              </w:rPr>
            </w:pPr>
            <w:r w:rsidRPr="00D51AF9">
              <w:rPr>
                <w:i/>
                <w:lang w:val="en-GB"/>
              </w:rPr>
              <w:t>Capacity Building for strengthening Collective Bargaining.</w:t>
            </w:r>
          </w:p>
        </w:tc>
        <w:tc>
          <w:tcPr>
            <w:tcW w:w="3402" w:type="dxa"/>
          </w:tcPr>
          <w:p w:rsidR="00D51AF9" w:rsidRPr="000E6992" w:rsidRDefault="00D51AF9" w:rsidP="000E699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80" w:type="dxa"/>
          </w:tcPr>
          <w:p w:rsidR="00D51AF9" w:rsidRPr="00D51AF9" w:rsidRDefault="00D51AF9" w:rsidP="00D51AF9">
            <w:pPr>
              <w:rPr>
                <w:lang w:val="en-GB"/>
              </w:rPr>
            </w:pP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976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 w:val="restart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Aperitivo nel Chiostro. Storie di Europa unita.</w:t>
            </w:r>
            <w:r w:rsidR="00E61196">
              <w:rPr>
                <w:lang w:val="it-IT"/>
              </w:rPr>
              <w:t xml:space="preserve"> A cura di ALL Alleanza per la Democrazia.</w:t>
            </w:r>
          </w:p>
        </w:tc>
      </w:tr>
      <w:tr w:rsidR="00D51AF9" w:rsidTr="00C72C0E">
        <w:tc>
          <w:tcPr>
            <w:tcW w:w="988" w:type="dxa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2976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D51AF9" w:rsidRDefault="00D51AF9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/>
          </w:tcPr>
          <w:p w:rsidR="00D51AF9" w:rsidRDefault="00D51AF9" w:rsidP="00D51AF9">
            <w:pPr>
              <w:rPr>
                <w:lang w:val="it-IT"/>
              </w:rPr>
            </w:pPr>
          </w:p>
        </w:tc>
      </w:tr>
      <w:tr w:rsidR="00D51AF9" w:rsidTr="00C72C0E">
        <w:tc>
          <w:tcPr>
            <w:tcW w:w="13881" w:type="dxa"/>
            <w:gridSpan w:val="5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Venerdi’ 6 luglio</w:t>
            </w:r>
          </w:p>
        </w:tc>
      </w:tr>
      <w:tr w:rsidR="00D51AF9" w:rsidTr="00C72C0E">
        <w:tc>
          <w:tcPr>
            <w:tcW w:w="988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Plenaria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Plenaria 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Sal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D51AF9" w:rsidRDefault="00D51AF9" w:rsidP="00D51AF9">
            <w:pPr>
              <w:rPr>
                <w:lang w:val="it-IT"/>
              </w:rPr>
            </w:pPr>
            <w:r>
              <w:rPr>
                <w:lang w:val="it-IT"/>
              </w:rPr>
              <w:t>Chiostro</w:t>
            </w:r>
          </w:p>
        </w:tc>
      </w:tr>
      <w:tr w:rsidR="00A92F8C" w:rsidTr="00C72C0E">
        <w:tc>
          <w:tcPr>
            <w:tcW w:w="988" w:type="dxa"/>
          </w:tcPr>
          <w:p w:rsidR="00A92F8C" w:rsidRDefault="00A92F8C" w:rsidP="00D51AF9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976" w:type="dxa"/>
          </w:tcPr>
          <w:p w:rsidR="00A92F8C" w:rsidRDefault="00A92F8C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A92F8C" w:rsidRDefault="00A92F8C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 w:val="restart"/>
          </w:tcPr>
          <w:p w:rsidR="00A92F8C" w:rsidRDefault="00A92F8C" w:rsidP="00A92F8C">
            <w:pPr>
              <w:rPr>
                <w:lang w:val="it-IT"/>
              </w:rPr>
            </w:pPr>
            <w:r>
              <w:rPr>
                <w:lang w:val="it-IT"/>
              </w:rPr>
              <w:t>Spazio gruppi e scuole</w:t>
            </w:r>
          </w:p>
          <w:p w:rsidR="00A92F8C" w:rsidRDefault="00A92F8C" w:rsidP="00A92F8C">
            <w:pPr>
              <w:rPr>
                <w:lang w:val="it-IT"/>
              </w:rPr>
            </w:pPr>
            <w:r>
              <w:rPr>
                <w:lang w:val="it-IT"/>
              </w:rPr>
              <w:t>Sala 1: Scuola relazioni industriali</w:t>
            </w:r>
          </w:p>
          <w:p w:rsidR="00A92F8C" w:rsidRDefault="00A92F8C" w:rsidP="00A92F8C">
            <w:pPr>
              <w:rPr>
                <w:lang w:val="it-IT"/>
              </w:rPr>
            </w:pPr>
            <w:r>
              <w:rPr>
                <w:lang w:val="it-IT"/>
              </w:rPr>
              <w:t>Sala 2: UnionMigrantNet</w:t>
            </w:r>
          </w:p>
          <w:p w:rsidR="00A92F8C" w:rsidRDefault="00A92F8C" w:rsidP="00A92F8C">
            <w:pPr>
              <w:rPr>
                <w:lang w:val="it-IT"/>
              </w:rPr>
            </w:pPr>
            <w:r>
              <w:rPr>
                <w:lang w:val="it-IT"/>
              </w:rPr>
              <w:t>Sala 3: Gruppo esperti immigrazione</w:t>
            </w:r>
            <w:r w:rsidR="008B28E8">
              <w:rPr>
                <w:lang w:val="it-IT"/>
              </w:rPr>
              <w:t>, competenze e occupazione</w:t>
            </w:r>
          </w:p>
        </w:tc>
        <w:tc>
          <w:tcPr>
            <w:tcW w:w="3680" w:type="dxa"/>
          </w:tcPr>
          <w:p w:rsidR="00A92F8C" w:rsidRDefault="00A92F8C" w:rsidP="00D51AF9">
            <w:pPr>
              <w:rPr>
                <w:lang w:val="it-IT"/>
              </w:rPr>
            </w:pPr>
          </w:p>
        </w:tc>
      </w:tr>
      <w:tr w:rsidR="00A92F8C" w:rsidTr="00C72C0E">
        <w:tc>
          <w:tcPr>
            <w:tcW w:w="988" w:type="dxa"/>
          </w:tcPr>
          <w:p w:rsidR="00A92F8C" w:rsidRDefault="00A92F8C" w:rsidP="00D51AF9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976" w:type="dxa"/>
          </w:tcPr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Presentazione Rapporto mercato del lavoro e immigrazione</w:t>
            </w:r>
          </w:p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Dibattito.</w:t>
            </w:r>
          </w:p>
          <w:p w:rsidR="00A92F8C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</w:p>
        </w:tc>
        <w:tc>
          <w:tcPr>
            <w:tcW w:w="2835" w:type="dxa"/>
          </w:tcPr>
          <w:p w:rsidR="00A92F8C" w:rsidRDefault="00A92F8C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A92F8C" w:rsidRDefault="00A92F8C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A92F8C" w:rsidRDefault="00A92F8C" w:rsidP="00D51AF9">
            <w:pPr>
              <w:rPr>
                <w:lang w:val="it-IT"/>
              </w:rPr>
            </w:pPr>
          </w:p>
        </w:tc>
      </w:tr>
      <w:tr w:rsidR="00E61196" w:rsidTr="00C72C0E">
        <w:tc>
          <w:tcPr>
            <w:tcW w:w="988" w:type="dxa"/>
          </w:tcPr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976" w:type="dxa"/>
            <w:vMerge w:val="restart"/>
          </w:tcPr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 xml:space="preserve">Vincere la sfida dell’integrazione. </w:t>
            </w:r>
          </w:p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Evento Labour-Int</w:t>
            </w:r>
          </w:p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Con parti sociali, ANCI, Ministero del lavoro</w:t>
            </w:r>
          </w:p>
          <w:p w:rsidR="00E61196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</w:p>
        </w:tc>
        <w:tc>
          <w:tcPr>
            <w:tcW w:w="2835" w:type="dxa"/>
            <w:vMerge w:val="restart"/>
          </w:tcPr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Quale welfare per il futuro. Prospettive nazionali ed europee.</w:t>
            </w:r>
          </w:p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Dibattito</w:t>
            </w:r>
          </w:p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</w:p>
        </w:tc>
        <w:tc>
          <w:tcPr>
            <w:tcW w:w="3402" w:type="dxa"/>
            <w:vMerge w:val="restart"/>
          </w:tcPr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Sala 1: Tutela del lavoro nel settore del trasporto stradale</w:t>
            </w:r>
          </w:p>
        </w:tc>
        <w:tc>
          <w:tcPr>
            <w:tcW w:w="3680" w:type="dxa"/>
          </w:tcPr>
          <w:p w:rsidR="00E61196" w:rsidRDefault="00E61196" w:rsidP="00D51AF9">
            <w:pPr>
              <w:rPr>
                <w:lang w:val="it-IT"/>
              </w:rPr>
            </w:pPr>
          </w:p>
        </w:tc>
      </w:tr>
      <w:tr w:rsidR="00E61196" w:rsidTr="00C72C0E">
        <w:tc>
          <w:tcPr>
            <w:tcW w:w="988" w:type="dxa"/>
          </w:tcPr>
          <w:p w:rsidR="00E61196" w:rsidRDefault="00E61196" w:rsidP="00D51AF9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976" w:type="dxa"/>
            <w:vMerge/>
          </w:tcPr>
          <w:p w:rsidR="00E61196" w:rsidRDefault="00E61196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E61196" w:rsidRDefault="00E61196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E61196" w:rsidRDefault="00E61196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E61196" w:rsidRDefault="00E61196" w:rsidP="00D51AF9">
            <w:pPr>
              <w:rPr>
                <w:lang w:val="it-IT"/>
              </w:rPr>
            </w:pPr>
          </w:p>
        </w:tc>
      </w:tr>
      <w:tr w:rsidR="00041CD0" w:rsidTr="008B23F5">
        <w:tc>
          <w:tcPr>
            <w:tcW w:w="988" w:type="dxa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976" w:type="dxa"/>
          </w:tcPr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 xml:space="preserve">Risultati di </w:t>
            </w:r>
            <w:proofErr w:type="spellStart"/>
            <w:r>
              <w:rPr>
                <w:lang w:val="it-IT"/>
              </w:rPr>
              <w:t>Labour-Int</w:t>
            </w:r>
            <w:proofErr w:type="spellEnd"/>
            <w:r>
              <w:rPr>
                <w:lang w:val="it-IT"/>
              </w:rPr>
              <w:t xml:space="preserve"> in Italia</w:t>
            </w:r>
          </w:p>
          <w:p w:rsidR="00041CD0" w:rsidRDefault="00041CD0" w:rsidP="00041CD0">
            <w:pPr>
              <w:rPr>
                <w:lang w:val="it-IT"/>
              </w:rPr>
            </w:pPr>
            <w:r>
              <w:rPr>
                <w:lang w:val="it-IT"/>
              </w:rPr>
              <w:t>Con il sostegno dell’Unione europea</w:t>
            </w:r>
          </w:p>
        </w:tc>
        <w:tc>
          <w:tcPr>
            <w:tcW w:w="2835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</w:p>
        </w:tc>
      </w:tr>
      <w:tr w:rsidR="00041CD0" w:rsidTr="00BA159C">
        <w:tc>
          <w:tcPr>
            <w:tcW w:w="988" w:type="dxa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976" w:type="dxa"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</w:tr>
      <w:tr w:rsidR="00041CD0" w:rsidTr="00041CD0">
        <w:tc>
          <w:tcPr>
            <w:tcW w:w="988" w:type="dxa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976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Le politiche attive del Lavoro</w:t>
            </w:r>
          </w:p>
        </w:tc>
        <w:tc>
          <w:tcPr>
            <w:tcW w:w="2835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Il welfare nella contrattazione collettiva in Italia ed in Europa.</w:t>
            </w:r>
          </w:p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</w:p>
        </w:tc>
        <w:tc>
          <w:tcPr>
            <w:tcW w:w="3402" w:type="dxa"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041CD0" w:rsidRDefault="00041CD0" w:rsidP="00D51AF9">
            <w:pPr>
              <w:rPr>
                <w:lang w:val="it-IT"/>
              </w:rPr>
            </w:pPr>
          </w:p>
        </w:tc>
      </w:tr>
      <w:tr w:rsidR="00041CD0" w:rsidTr="00041CD0">
        <w:tc>
          <w:tcPr>
            <w:tcW w:w="988" w:type="dxa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976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D5388E" w:rsidRPr="00D5388E" w:rsidRDefault="00D5388E" w:rsidP="00D5388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5388E">
              <w:rPr>
                <w:rFonts w:ascii="Times New Roman" w:hAnsi="Times New Roman" w:cs="Times New Roman"/>
                <w:lang w:val="en-GB"/>
              </w:rPr>
              <w:t>Le</w:t>
            </w:r>
            <w:r w:rsidRPr="00D5388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rasformazioni del diritto del lavoro ed i suoi effetti. In particolare nell'ordinamento italiano. </w:t>
            </w:r>
          </w:p>
          <w:p w:rsidR="00041CD0" w:rsidRDefault="00D5388E" w:rsidP="00D5388E">
            <w:pPr>
              <w:rPr>
                <w:lang w:val="it-IT"/>
              </w:rPr>
            </w:pPr>
            <w:r w:rsidRPr="00D5388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gress di una ricerca dell’Istituto S. Pio V. Evento pubblico</w:t>
            </w:r>
          </w:p>
        </w:tc>
        <w:tc>
          <w:tcPr>
            <w:tcW w:w="3680" w:type="dxa"/>
          </w:tcPr>
          <w:p w:rsidR="00041CD0" w:rsidRPr="00D5388E" w:rsidRDefault="00041CD0" w:rsidP="00D5388E">
            <w:pPr>
              <w:rPr>
                <w:lang w:val="it-IT"/>
              </w:rPr>
            </w:pPr>
          </w:p>
        </w:tc>
      </w:tr>
      <w:tr w:rsidR="00041CD0" w:rsidTr="00041CD0">
        <w:tc>
          <w:tcPr>
            <w:tcW w:w="988" w:type="dxa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2976" w:type="dxa"/>
            <w:vMerge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 w:val="restart"/>
          </w:tcPr>
          <w:p w:rsidR="00041CD0" w:rsidRDefault="00041CD0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Esperienze di welfare contrattato. </w:t>
            </w:r>
          </w:p>
        </w:tc>
        <w:tc>
          <w:tcPr>
            <w:tcW w:w="3402" w:type="dxa"/>
          </w:tcPr>
          <w:p w:rsidR="00041CD0" w:rsidRDefault="00041CD0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041CD0" w:rsidRDefault="00041CD0" w:rsidP="00D51AF9">
            <w:pPr>
              <w:rPr>
                <w:lang w:val="it-IT"/>
              </w:rPr>
            </w:pPr>
          </w:p>
        </w:tc>
      </w:tr>
      <w:tr w:rsidR="00933CA1" w:rsidTr="00C72C0E">
        <w:tc>
          <w:tcPr>
            <w:tcW w:w="988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976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 w:val="restart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UnionMigrantNet Stories</w:t>
            </w:r>
            <w:r w:rsidR="00C76022">
              <w:rPr>
                <w:lang w:val="it-IT"/>
              </w:rPr>
              <w:t>. Storie di integrazione e inclusione sociale.</w:t>
            </w:r>
          </w:p>
        </w:tc>
      </w:tr>
      <w:tr w:rsidR="00933CA1" w:rsidTr="00C72C0E">
        <w:tc>
          <w:tcPr>
            <w:tcW w:w="988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976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680" w:type="dxa"/>
            <w:vMerge/>
          </w:tcPr>
          <w:p w:rsidR="00933CA1" w:rsidRDefault="00933CA1" w:rsidP="00D51AF9">
            <w:pPr>
              <w:rPr>
                <w:lang w:val="it-IT"/>
              </w:rPr>
            </w:pPr>
          </w:p>
        </w:tc>
      </w:tr>
      <w:tr w:rsidR="00933CA1" w:rsidTr="00C72C0E">
        <w:tc>
          <w:tcPr>
            <w:tcW w:w="988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2893" w:type="dxa"/>
            <w:gridSpan w:val="4"/>
            <w:vMerge w:val="restart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Cena</w:t>
            </w:r>
          </w:p>
        </w:tc>
      </w:tr>
      <w:tr w:rsidR="00933CA1" w:rsidTr="00C72C0E">
        <w:tc>
          <w:tcPr>
            <w:tcW w:w="988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  <w:tc>
          <w:tcPr>
            <w:tcW w:w="12893" w:type="dxa"/>
            <w:gridSpan w:val="4"/>
            <w:vMerge/>
          </w:tcPr>
          <w:p w:rsidR="00933CA1" w:rsidRDefault="00933CA1" w:rsidP="00D51AF9">
            <w:pPr>
              <w:rPr>
                <w:lang w:val="it-IT"/>
              </w:rPr>
            </w:pPr>
          </w:p>
        </w:tc>
      </w:tr>
      <w:tr w:rsidR="00933CA1" w:rsidTr="00C72C0E">
        <w:tc>
          <w:tcPr>
            <w:tcW w:w="988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  <w:tc>
          <w:tcPr>
            <w:tcW w:w="2976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33CA1" w:rsidRDefault="00933CA1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33CA1" w:rsidRDefault="00933CA1" w:rsidP="00D51AF9">
            <w:pPr>
              <w:rPr>
                <w:lang w:val="it-IT"/>
              </w:rPr>
            </w:pPr>
            <w:r>
              <w:rPr>
                <w:lang w:val="it-IT"/>
              </w:rPr>
              <w:t>Piazza: Orchestra di Piazza Vittorio</w:t>
            </w:r>
          </w:p>
        </w:tc>
      </w:tr>
      <w:tr w:rsidR="00C72C0E" w:rsidTr="00C72C0E">
        <w:tc>
          <w:tcPr>
            <w:tcW w:w="13881" w:type="dxa"/>
            <w:gridSpan w:val="5"/>
          </w:tcPr>
          <w:p w:rsidR="00C72C0E" w:rsidRDefault="00C72C0E" w:rsidP="00D51AF9">
            <w:pPr>
              <w:rPr>
                <w:lang w:val="it-IT"/>
              </w:rPr>
            </w:pPr>
            <w:r>
              <w:rPr>
                <w:lang w:val="it-IT"/>
              </w:rPr>
              <w:t>Sabato 7 luglio</w:t>
            </w:r>
          </w:p>
        </w:tc>
      </w:tr>
      <w:tr w:rsidR="00C72C0E" w:rsidTr="00C7458A">
        <w:tc>
          <w:tcPr>
            <w:tcW w:w="988" w:type="dxa"/>
            <w:shd w:val="clear" w:color="auto" w:fill="D9D9D9" w:themeFill="background1" w:themeFillShade="D9"/>
          </w:tcPr>
          <w:p w:rsidR="00C72C0E" w:rsidRDefault="00C72C0E" w:rsidP="00C7458A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2C0E" w:rsidRDefault="00C72C0E" w:rsidP="00C7458A">
            <w:pPr>
              <w:rPr>
                <w:lang w:val="it-IT"/>
              </w:rPr>
            </w:pPr>
            <w:r>
              <w:rPr>
                <w:lang w:val="it-IT"/>
              </w:rPr>
              <w:t>Plenaria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72C0E" w:rsidRDefault="00C72C0E" w:rsidP="00C7458A">
            <w:pPr>
              <w:rPr>
                <w:lang w:val="it-IT"/>
              </w:rPr>
            </w:pPr>
            <w:r>
              <w:rPr>
                <w:lang w:val="it-IT"/>
              </w:rPr>
              <w:t>Plenaria 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2C0E" w:rsidRDefault="00C72C0E" w:rsidP="00C7458A">
            <w:pPr>
              <w:rPr>
                <w:lang w:val="it-IT"/>
              </w:rPr>
            </w:pPr>
            <w:r>
              <w:rPr>
                <w:lang w:val="it-IT"/>
              </w:rPr>
              <w:t>Sal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C72C0E" w:rsidRDefault="00C72C0E" w:rsidP="00C7458A">
            <w:pPr>
              <w:rPr>
                <w:lang w:val="it-IT"/>
              </w:rPr>
            </w:pPr>
            <w:r>
              <w:rPr>
                <w:lang w:val="it-IT"/>
              </w:rPr>
              <w:t>Chiostro</w:t>
            </w:r>
          </w:p>
        </w:tc>
      </w:tr>
      <w:tr w:rsidR="009F7B90" w:rsidTr="00C72C0E">
        <w:tc>
          <w:tcPr>
            <w:tcW w:w="988" w:type="dxa"/>
          </w:tcPr>
          <w:p w:rsidR="009F7B90" w:rsidRDefault="009F7B90" w:rsidP="00D51AF9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9F7B90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 xml:space="preserve">Sostenibilità </w:t>
            </w:r>
            <w:r w:rsidR="005D77F0">
              <w:rPr>
                <w:lang w:val="it-IT"/>
              </w:rPr>
              <w:t>e lavoro. Verso un nuovo modello di impresa</w:t>
            </w:r>
          </w:p>
        </w:tc>
        <w:tc>
          <w:tcPr>
            <w:tcW w:w="2835" w:type="dxa"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 w:val="restart"/>
          </w:tcPr>
          <w:p w:rsidR="009F7B90" w:rsidRDefault="009F7B90" w:rsidP="00D51AF9">
            <w:pPr>
              <w:rPr>
                <w:lang w:val="it-IT"/>
              </w:rPr>
            </w:pPr>
            <w:r>
              <w:rPr>
                <w:lang w:val="it-IT"/>
              </w:rPr>
              <w:t>Spazio scuole e gruppi</w:t>
            </w:r>
          </w:p>
          <w:p w:rsidR="00C16F1C" w:rsidRDefault="00C16F1C" w:rsidP="00D51AF9">
            <w:pPr>
              <w:rPr>
                <w:lang w:val="it-IT"/>
              </w:rPr>
            </w:pPr>
            <w:r>
              <w:rPr>
                <w:lang w:val="it-IT"/>
              </w:rPr>
              <w:t>Sala 1: Scuola europea di relazioni industriali</w:t>
            </w:r>
          </w:p>
        </w:tc>
        <w:tc>
          <w:tcPr>
            <w:tcW w:w="3680" w:type="dxa"/>
          </w:tcPr>
          <w:p w:rsidR="009F7B90" w:rsidRDefault="009F7B90" w:rsidP="00D51AF9">
            <w:pPr>
              <w:rPr>
                <w:lang w:val="it-IT"/>
              </w:rPr>
            </w:pPr>
          </w:p>
        </w:tc>
      </w:tr>
      <w:tr w:rsidR="009F7B90" w:rsidTr="00C72C0E">
        <w:tc>
          <w:tcPr>
            <w:tcW w:w="988" w:type="dxa"/>
          </w:tcPr>
          <w:p w:rsidR="009F7B90" w:rsidRDefault="009F7B90" w:rsidP="00D51AF9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976" w:type="dxa"/>
            <w:vMerge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7B90" w:rsidRPr="00D5388E" w:rsidRDefault="009F7B90" w:rsidP="00797815">
            <w:pPr>
              <w:shd w:val="clear" w:color="auto" w:fill="FFFFFF"/>
              <w:outlineLvl w:val="2"/>
              <w:rPr>
                <w:lang w:val="it-IT"/>
              </w:rPr>
            </w:pPr>
          </w:p>
        </w:tc>
      </w:tr>
      <w:tr w:rsidR="009F7B90" w:rsidTr="00C72C0E">
        <w:tc>
          <w:tcPr>
            <w:tcW w:w="988" w:type="dxa"/>
          </w:tcPr>
          <w:p w:rsidR="009F7B90" w:rsidRDefault="009F7B90" w:rsidP="00D51AF9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976" w:type="dxa"/>
            <w:vMerge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3402" w:type="dxa"/>
            <w:vMerge/>
          </w:tcPr>
          <w:p w:rsidR="009F7B90" w:rsidRDefault="009F7B90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7B90" w:rsidRDefault="00D5388E" w:rsidP="00D51AF9">
            <w:pPr>
              <w:rPr>
                <w:lang w:val="it-IT"/>
              </w:rPr>
            </w:pPr>
            <w:r w:rsidRPr="00D5388E">
              <w:rPr>
                <w:lang w:val="it-IT"/>
              </w:rPr>
              <w:t>La 4^ rivoluzione industriale e il futuro del lavoro. Dibattito. Evento pubblico</w:t>
            </w:r>
          </w:p>
        </w:tc>
      </w:tr>
      <w:tr w:rsidR="00C72C0E" w:rsidTr="00C72C0E">
        <w:tc>
          <w:tcPr>
            <w:tcW w:w="988" w:type="dxa"/>
          </w:tcPr>
          <w:p w:rsidR="00C72C0E" w:rsidRDefault="00C72C0E" w:rsidP="00D51AF9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976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</w:tr>
      <w:tr w:rsidR="00C72C0E" w:rsidTr="00C72C0E">
        <w:tc>
          <w:tcPr>
            <w:tcW w:w="988" w:type="dxa"/>
          </w:tcPr>
          <w:p w:rsidR="00C72C0E" w:rsidRDefault="00C72C0E" w:rsidP="00D51AF9">
            <w:pPr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976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C72C0E" w:rsidRDefault="00C72C0E" w:rsidP="00D51AF9">
            <w:pPr>
              <w:rPr>
                <w:lang w:val="it-IT"/>
              </w:rPr>
            </w:pPr>
          </w:p>
        </w:tc>
      </w:tr>
      <w:tr w:rsidR="009F590A" w:rsidTr="00C72C0E">
        <w:tc>
          <w:tcPr>
            <w:tcW w:w="988" w:type="dxa"/>
          </w:tcPr>
          <w:p w:rsidR="009F590A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976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 w:val="restart"/>
          </w:tcPr>
          <w:p w:rsidR="009F590A" w:rsidRDefault="009F590A" w:rsidP="009F590A">
            <w:pPr>
              <w:rPr>
                <w:lang w:val="it-IT"/>
              </w:rPr>
            </w:pPr>
            <w:r>
              <w:rPr>
                <w:lang w:val="it-IT"/>
              </w:rPr>
              <w:t xml:space="preserve">ALL Alleanza per la Democrazia in Europa. </w:t>
            </w:r>
          </w:p>
          <w:p w:rsidR="009F590A" w:rsidRDefault="009F590A" w:rsidP="009F590A">
            <w:pPr>
              <w:rPr>
                <w:lang w:val="it-IT"/>
              </w:rPr>
            </w:pPr>
            <w:r>
              <w:rPr>
                <w:lang w:val="it-IT"/>
              </w:rPr>
              <w:t>Movimento Europeo International.</w:t>
            </w:r>
          </w:p>
          <w:p w:rsidR="009F590A" w:rsidRDefault="009F590A" w:rsidP="009F590A">
            <w:pPr>
              <w:rPr>
                <w:lang w:val="it-IT"/>
              </w:rPr>
            </w:pPr>
            <w:r>
              <w:rPr>
                <w:lang w:val="it-IT"/>
              </w:rPr>
              <w:t>Evento pubblico</w:t>
            </w:r>
          </w:p>
        </w:tc>
        <w:tc>
          <w:tcPr>
            <w:tcW w:w="3402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</w:tr>
      <w:tr w:rsidR="009F590A" w:rsidTr="00C72C0E">
        <w:tc>
          <w:tcPr>
            <w:tcW w:w="988" w:type="dxa"/>
          </w:tcPr>
          <w:p w:rsidR="009F590A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976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</w:tr>
      <w:tr w:rsidR="009F590A" w:rsidTr="00C72C0E">
        <w:tc>
          <w:tcPr>
            <w:tcW w:w="988" w:type="dxa"/>
          </w:tcPr>
          <w:p w:rsidR="009F590A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  <w:tc>
          <w:tcPr>
            <w:tcW w:w="2976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2835" w:type="dxa"/>
            <w:vMerge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</w:tr>
      <w:tr w:rsidR="009F590A" w:rsidTr="00C72C0E">
        <w:tc>
          <w:tcPr>
            <w:tcW w:w="988" w:type="dxa"/>
          </w:tcPr>
          <w:p w:rsidR="009F590A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976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</w:tr>
      <w:tr w:rsidR="009F590A" w:rsidTr="00C72C0E">
        <w:tc>
          <w:tcPr>
            <w:tcW w:w="988" w:type="dxa"/>
          </w:tcPr>
          <w:p w:rsidR="009F590A" w:rsidRDefault="009F590A" w:rsidP="00D51AF9">
            <w:pPr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976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  <w:tc>
          <w:tcPr>
            <w:tcW w:w="3680" w:type="dxa"/>
          </w:tcPr>
          <w:p w:rsidR="009F590A" w:rsidRDefault="009F590A" w:rsidP="00D51AF9">
            <w:pPr>
              <w:rPr>
                <w:lang w:val="it-IT"/>
              </w:rPr>
            </w:pPr>
          </w:p>
        </w:tc>
      </w:tr>
    </w:tbl>
    <w:p w:rsidR="002F04DE" w:rsidRDefault="002F04DE">
      <w:pPr>
        <w:rPr>
          <w:lang w:val="it-IT"/>
        </w:rPr>
      </w:pPr>
    </w:p>
    <w:p w:rsidR="000D78BA" w:rsidRDefault="000D78BA">
      <w:pPr>
        <w:rPr>
          <w:lang w:val="it-IT"/>
        </w:rPr>
      </w:pPr>
      <w:r>
        <w:rPr>
          <w:lang w:val="it-IT"/>
        </w:rPr>
        <w:t>Soggetti promotori</w:t>
      </w:r>
    </w:p>
    <w:p w:rsidR="000D78BA" w:rsidRDefault="000D78BA">
      <w:pPr>
        <w:rPr>
          <w:lang w:val="it-IT"/>
        </w:rPr>
      </w:pPr>
      <w:r>
        <w:rPr>
          <w:lang w:val="it-IT"/>
        </w:rPr>
        <w:t>EIDOS</w:t>
      </w:r>
    </w:p>
    <w:p w:rsidR="000D78BA" w:rsidRDefault="000D78BA">
      <w:pPr>
        <w:rPr>
          <w:lang w:val="it-IT"/>
        </w:rPr>
      </w:pPr>
      <w:r>
        <w:rPr>
          <w:lang w:val="it-IT"/>
        </w:rPr>
        <w:t>Comune di Montepulciano</w:t>
      </w:r>
    </w:p>
    <w:p w:rsidR="000D78BA" w:rsidRDefault="000D78BA">
      <w:pPr>
        <w:rPr>
          <w:lang w:val="it-IT"/>
        </w:rPr>
      </w:pPr>
    </w:p>
    <w:p w:rsidR="000D78BA" w:rsidRDefault="000D78BA">
      <w:pPr>
        <w:rPr>
          <w:lang w:val="it-IT"/>
        </w:rPr>
      </w:pPr>
      <w:r>
        <w:rPr>
          <w:lang w:val="it-IT"/>
        </w:rPr>
        <w:t>Con il sostegno di:</w:t>
      </w:r>
    </w:p>
    <w:p w:rsidR="009F590A" w:rsidRDefault="009F590A" w:rsidP="009F590A">
      <w:pPr>
        <w:rPr>
          <w:lang w:val="it-IT"/>
        </w:rPr>
      </w:pPr>
      <w:r>
        <w:rPr>
          <w:lang w:val="it-IT"/>
        </w:rPr>
        <w:t>Ministero del Lavoro</w:t>
      </w:r>
    </w:p>
    <w:p w:rsidR="000D78BA" w:rsidRDefault="009F590A">
      <w:pPr>
        <w:rPr>
          <w:lang w:val="it-IT"/>
        </w:rPr>
      </w:pPr>
      <w:r>
        <w:rPr>
          <w:lang w:val="it-IT"/>
        </w:rPr>
        <w:t xml:space="preserve">ETUC - </w:t>
      </w:r>
      <w:r w:rsidR="000D78BA">
        <w:rPr>
          <w:lang w:val="it-IT"/>
        </w:rPr>
        <w:t>Confederazione Europea dei Sindacati</w:t>
      </w:r>
    </w:p>
    <w:p w:rsidR="009F590A" w:rsidRDefault="009F590A">
      <w:pPr>
        <w:rPr>
          <w:lang w:val="it-IT"/>
        </w:rPr>
      </w:pPr>
      <w:r>
        <w:rPr>
          <w:lang w:val="it-IT"/>
        </w:rPr>
        <w:t>CEEP – Centro europeo dell’impresa pubblica</w:t>
      </w:r>
    </w:p>
    <w:p w:rsidR="009F590A" w:rsidRDefault="009F590A">
      <w:pPr>
        <w:rPr>
          <w:lang w:val="it-IT"/>
        </w:rPr>
      </w:pPr>
      <w:r>
        <w:rPr>
          <w:lang w:val="it-IT"/>
        </w:rPr>
        <w:t>IL</w:t>
      </w:r>
      <w:r w:rsidR="00282964">
        <w:rPr>
          <w:lang w:val="it-IT"/>
        </w:rPr>
        <w:t>O</w:t>
      </w:r>
      <w:r>
        <w:rPr>
          <w:lang w:val="it-IT"/>
        </w:rPr>
        <w:t xml:space="preserve"> – </w:t>
      </w:r>
      <w:r w:rsidR="00282964">
        <w:rPr>
          <w:lang w:val="it-IT"/>
        </w:rPr>
        <w:t xml:space="preserve">Ufficio </w:t>
      </w:r>
      <w:r>
        <w:rPr>
          <w:lang w:val="it-IT"/>
        </w:rPr>
        <w:t xml:space="preserve">internazionale del lavoro </w:t>
      </w:r>
    </w:p>
    <w:p w:rsidR="000D78BA" w:rsidRDefault="000D78BA">
      <w:pPr>
        <w:rPr>
          <w:lang w:val="it-IT"/>
        </w:rPr>
      </w:pPr>
      <w:r>
        <w:rPr>
          <w:lang w:val="it-IT"/>
        </w:rPr>
        <w:t>Comitato Economico e Sociale dell’Unione europea</w:t>
      </w:r>
    </w:p>
    <w:p w:rsidR="009F590A" w:rsidRPr="002F04DE" w:rsidRDefault="009F590A">
      <w:pPr>
        <w:rPr>
          <w:lang w:val="it-IT"/>
        </w:rPr>
      </w:pPr>
      <w:r>
        <w:rPr>
          <w:lang w:val="it-IT"/>
        </w:rPr>
        <w:t>Regione Toscana</w:t>
      </w:r>
    </w:p>
    <w:sectPr w:rsidR="009F590A" w:rsidRPr="002F04DE" w:rsidSect="002F04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DE"/>
    <w:rsid w:val="00027415"/>
    <w:rsid w:val="00041CD0"/>
    <w:rsid w:val="0005428B"/>
    <w:rsid w:val="000D78BA"/>
    <w:rsid w:val="000E6992"/>
    <w:rsid w:val="00195C37"/>
    <w:rsid w:val="001B4F58"/>
    <w:rsid w:val="00282964"/>
    <w:rsid w:val="002F04DE"/>
    <w:rsid w:val="0044542E"/>
    <w:rsid w:val="004753F2"/>
    <w:rsid w:val="005516B2"/>
    <w:rsid w:val="005D77F0"/>
    <w:rsid w:val="005F5D32"/>
    <w:rsid w:val="00797815"/>
    <w:rsid w:val="007D6EBE"/>
    <w:rsid w:val="00830158"/>
    <w:rsid w:val="008A2206"/>
    <w:rsid w:val="008B28E8"/>
    <w:rsid w:val="00933CA1"/>
    <w:rsid w:val="009F590A"/>
    <w:rsid w:val="009F7B90"/>
    <w:rsid w:val="00A14AE0"/>
    <w:rsid w:val="00A61FE9"/>
    <w:rsid w:val="00A92F8C"/>
    <w:rsid w:val="00AB4D35"/>
    <w:rsid w:val="00C16F1C"/>
    <w:rsid w:val="00C72C0E"/>
    <w:rsid w:val="00C76022"/>
    <w:rsid w:val="00D4028F"/>
    <w:rsid w:val="00D51AF9"/>
    <w:rsid w:val="00D5388E"/>
    <w:rsid w:val="00DB0F9F"/>
    <w:rsid w:val="00DE5239"/>
    <w:rsid w:val="00E61196"/>
    <w:rsid w:val="00E63CE1"/>
    <w:rsid w:val="00F0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7DE12-4A24-C242-A4ED-D2C0A612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F5D32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5D32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6C43-008B-8D45-B14E-46E534D1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nto Marco</dc:creator>
  <cp:lastModifiedBy>Antonio Ojeda Avilés</cp:lastModifiedBy>
  <cp:revision>2</cp:revision>
  <dcterms:created xsi:type="dcterms:W3CDTF">2018-04-13T10:00:00Z</dcterms:created>
  <dcterms:modified xsi:type="dcterms:W3CDTF">2018-04-13T10:00:00Z</dcterms:modified>
</cp:coreProperties>
</file>